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87690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9367B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9B0982"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B9367B">
        <w:rPr>
          <w:rFonts w:ascii="Times New Roman" w:eastAsiaTheme="minorHAnsi" w:hAnsi="Times New Roman"/>
          <w:b/>
          <w:bCs/>
          <w:sz w:val="28"/>
          <w:szCs w:val="28"/>
        </w:rPr>
        <w:t>.12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624BCA">
        <w:rPr>
          <w:rFonts w:ascii="Times New Roman" w:eastAsiaTheme="minorHAnsi" w:hAnsi="Times New Roman"/>
          <w:b/>
          <w:bCs/>
          <w:sz w:val="28"/>
          <w:szCs w:val="28"/>
        </w:rPr>
        <w:t>3</w:t>
      </w:r>
    </w:p>
    <w:p w:rsidR="00C02EEA" w:rsidRDefault="005E3830" w:rsidP="00C02EEA">
      <w:pPr>
        <w:pStyle w:val="ad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C02EEA" w:rsidRDefault="00C02EEA" w:rsidP="00C02EEA">
      <w:pPr>
        <w:pStyle w:val="ad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выше </w:t>
      </w:r>
      <w:r w:rsidR="000A52A9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986DE8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B9367B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  <w:r w:rsidR="00986DE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лн</w:t>
      </w:r>
      <w:r w:rsidR="005F7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явлений на </w:t>
      </w:r>
      <w:r w:rsidR="00B86E76">
        <w:rPr>
          <w:rFonts w:ascii="Times New Roman" w:hAnsi="Times New Roman"/>
          <w:b/>
          <w:sz w:val="28"/>
          <w:szCs w:val="28"/>
          <w:shd w:val="clear" w:color="auto" w:fill="FFFFFF"/>
        </w:rPr>
        <w:t>получение услуг в сфер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едвижимости подано в тюменском регионе </w:t>
      </w:r>
    </w:p>
    <w:p w:rsidR="00E521BF" w:rsidRDefault="00E521BF" w:rsidP="00C02EEA">
      <w:pPr>
        <w:pStyle w:val="ad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C02EEA" w:rsidRDefault="00C02EEA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яц</w:t>
      </w:r>
      <w:r w:rsidR="00986DE8">
        <w:rPr>
          <w:rFonts w:ascii="Times New Roman" w:hAnsi="Times New Roman"/>
          <w:sz w:val="28"/>
          <w:szCs w:val="28"/>
          <w:shd w:val="clear" w:color="auto" w:fill="FFFFFF"/>
        </w:rPr>
        <w:t>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624BC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Управление Росреестра по Тюменской области и филиал </w:t>
      </w:r>
      <w:r w:rsidR="00986DE8">
        <w:rPr>
          <w:rFonts w:ascii="Times New Roman" w:hAnsi="Times New Roman"/>
          <w:sz w:val="28"/>
          <w:szCs w:val="28"/>
          <w:shd w:val="clear" w:color="auto" w:fill="FFFFFF"/>
        </w:rPr>
        <w:t>ППК «Роскадастр» по Тюмен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о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 xml:space="preserve">2 752 831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явлени</w:t>
      </w:r>
      <w:r w:rsidR="000E4E0D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кадастровом учете, регистрации прав, запросов о предоставлении сведений из </w:t>
      </w:r>
      <w:r w:rsidR="000E4E0D">
        <w:rPr>
          <w:rFonts w:ascii="Times New Roman" w:hAnsi="Times New Roman"/>
          <w:sz w:val="28"/>
          <w:szCs w:val="28"/>
          <w:shd w:val="clear" w:color="auto" w:fill="FFFFFF"/>
        </w:rPr>
        <w:t>ЕГРН в количестве 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 Динамика роста в сравнении с аналогичным периодом 202</w:t>
      </w:r>
      <w:r w:rsidR="0038044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а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8,9</w:t>
      </w:r>
      <w:r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0F15A8" w:rsidRDefault="000F15A8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02EEA" w:rsidRDefault="00C02EEA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общего числа всех заявлений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2,3</w:t>
      </w:r>
      <w:r w:rsidR="00986DE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563AA">
        <w:rPr>
          <w:rFonts w:ascii="Times New Roman" w:hAnsi="Times New Roman"/>
          <w:sz w:val="28"/>
          <w:szCs w:val="28"/>
          <w:shd w:val="clear" w:color="auto" w:fill="FFFFFF"/>
        </w:rPr>
        <w:t xml:space="preserve">млн </w:t>
      </w:r>
      <w:r w:rsidR="00986DE8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и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запросы </w:t>
      </w:r>
      <w:r w:rsidR="009563AA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986DE8">
        <w:rPr>
          <w:rFonts w:ascii="Times New Roman" w:hAnsi="Times New Roman"/>
          <w:sz w:val="28"/>
          <w:szCs w:val="28"/>
          <w:shd w:val="clear" w:color="auto" w:fill="FFFFFF"/>
        </w:rPr>
        <w:t>предоставлении сведений из ЕГР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 сравнении с аналогичным периодом прошлого года, значение увеличилось на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8,4</w:t>
      </w:r>
      <w:r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0F15A8" w:rsidRDefault="000F15A8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02EEA" w:rsidRDefault="00C02EEA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учет и регистрацию недвижимости подано более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37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яч, из них: </w:t>
      </w:r>
      <w:r w:rsidR="000A52A9">
        <w:rPr>
          <w:rFonts w:ascii="Times New Roman" w:hAnsi="Times New Roman"/>
          <w:sz w:val="28"/>
          <w:szCs w:val="28"/>
          <w:shd w:val="clear" w:color="auto" w:fill="FFFFFF"/>
        </w:rPr>
        <w:t>на регистрацию прав 2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89</w:t>
      </w:r>
      <w:r w:rsidR="000A52A9">
        <w:rPr>
          <w:rFonts w:ascii="Times New Roman" w:hAnsi="Times New Roman"/>
          <w:sz w:val="28"/>
          <w:szCs w:val="28"/>
          <w:shd w:val="clear" w:color="auto" w:fill="FFFFFF"/>
        </w:rPr>
        <w:t xml:space="preserve">,6 тыс.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кадастровый учет </w:t>
      </w:r>
      <w:r w:rsidR="00051DA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367B">
        <w:rPr>
          <w:rFonts w:ascii="Times New Roman" w:hAnsi="Times New Roman"/>
          <w:sz w:val="28"/>
          <w:szCs w:val="28"/>
          <w:shd w:val="clear" w:color="auto" w:fill="FFFFFF"/>
        </w:rPr>
        <w:t>52,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заявлений, на оформление недвижимости по единой процедуре учета и регистрации – </w:t>
      </w:r>
      <w:proofErr w:type="gramStart"/>
      <w:r w:rsidR="00B9367B">
        <w:rPr>
          <w:rFonts w:ascii="Times New Roman" w:hAnsi="Times New Roman"/>
          <w:sz w:val="28"/>
          <w:szCs w:val="28"/>
          <w:shd w:val="clear" w:color="auto" w:fill="FFFFFF"/>
        </w:rPr>
        <w:t xml:space="preserve">33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15A8" w:rsidRDefault="000F15A8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02EEA" w:rsidRDefault="00C02EEA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консультироваться по вопросам получения государственных услуг Росреестра, в том числе в электронном виде, можно по телефону Управления Росреестра по Тюменской области – (3452) 55-58-58.</w:t>
      </w:r>
      <w:r w:rsidR="00986D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52A9" w:rsidRDefault="000A52A9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A52A9" w:rsidRPr="000A52A9" w:rsidRDefault="000A52A9" w:rsidP="00C02EEA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лучить информацию</w:t>
      </w:r>
      <w:r w:rsidRPr="000A52A9">
        <w:rPr>
          <w:rFonts w:ascii="Times New Roman" w:hAnsi="Times New Roman"/>
          <w:sz w:val="28"/>
          <w:szCs w:val="28"/>
        </w:rPr>
        <w:t xml:space="preserve"> по вопросам получения сведений, содержащихся в Едином госуда</w:t>
      </w:r>
      <w:r>
        <w:rPr>
          <w:rFonts w:ascii="Times New Roman" w:hAnsi="Times New Roman"/>
          <w:sz w:val="28"/>
          <w:szCs w:val="28"/>
        </w:rPr>
        <w:t xml:space="preserve">рственном реестре недвижимости, </w:t>
      </w:r>
      <w:r w:rsidRPr="000A52A9">
        <w:rPr>
          <w:rFonts w:ascii="Times New Roman" w:hAnsi="Times New Roman"/>
          <w:sz w:val="28"/>
          <w:szCs w:val="28"/>
        </w:rPr>
        <w:t>можно по телефону для справок филиала ППК «Роскадастр» по Тюменской области – (3452) 25-90-01.</w:t>
      </w:r>
    </w:p>
    <w:p w:rsidR="000B464D" w:rsidRPr="003E1E6B" w:rsidRDefault="000B464D" w:rsidP="00C02EEA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Default="000B464D" w:rsidP="00666BF7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9563AA" w:rsidRDefault="009563AA" w:rsidP="00666BF7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A52A9" w:rsidRDefault="000A52A9" w:rsidP="00666BF7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A52A9" w:rsidRDefault="000A52A9" w:rsidP="00666BF7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563AA" w:rsidRDefault="009563AA" w:rsidP="009563AA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563AA" w:rsidRDefault="009563AA" w:rsidP="009563AA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563AA" w:rsidRDefault="009563AA" w:rsidP="009563AA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563AA" w:rsidRPr="00666BF7" w:rsidRDefault="009563AA" w:rsidP="00956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sectPr w:rsidR="009563AA" w:rsidRPr="00666BF7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64" w:rsidRDefault="00D26B64" w:rsidP="00F06EA9">
      <w:pPr>
        <w:spacing w:after="0" w:line="240" w:lineRule="auto"/>
      </w:pPr>
      <w:r>
        <w:separator/>
      </w:r>
    </w:p>
  </w:endnote>
  <w:endnote w:type="continuationSeparator" w:id="0">
    <w:p w:rsidR="00D26B64" w:rsidRDefault="00D26B6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D26B64">
      <w:fldChar w:fldCharType="begin"/>
    </w:r>
    <w:r w:rsidR="00D26B64" w:rsidRPr="009B0982">
      <w:rPr>
        <w:lang w:val="en-US"/>
      </w:rPr>
      <w:instrText xml:space="preserve"> HYPERLINK "mailto:reestr72@yandex.ru" </w:instrText>
    </w:r>
    <w:r w:rsidR="00D26B64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D26B64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64" w:rsidRDefault="00D26B64" w:rsidP="00F06EA9">
      <w:pPr>
        <w:spacing w:after="0" w:line="240" w:lineRule="auto"/>
      </w:pPr>
      <w:r>
        <w:separator/>
      </w:r>
    </w:p>
  </w:footnote>
  <w:footnote w:type="continuationSeparator" w:id="0">
    <w:p w:rsidR="00D26B64" w:rsidRDefault="00D26B6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51DAD"/>
    <w:rsid w:val="00061DA6"/>
    <w:rsid w:val="00063BF7"/>
    <w:rsid w:val="0007156A"/>
    <w:rsid w:val="00080794"/>
    <w:rsid w:val="00082FF6"/>
    <w:rsid w:val="000919AB"/>
    <w:rsid w:val="000A52A9"/>
    <w:rsid w:val="000B464D"/>
    <w:rsid w:val="000B4E7A"/>
    <w:rsid w:val="000C7AE0"/>
    <w:rsid w:val="000C7CB3"/>
    <w:rsid w:val="000D3656"/>
    <w:rsid w:val="000D681C"/>
    <w:rsid w:val="000E2560"/>
    <w:rsid w:val="000E4E0D"/>
    <w:rsid w:val="000E6043"/>
    <w:rsid w:val="000E7C80"/>
    <w:rsid w:val="000F15A8"/>
    <w:rsid w:val="000F1E6E"/>
    <w:rsid w:val="000F5AB1"/>
    <w:rsid w:val="00103C75"/>
    <w:rsid w:val="00106617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03C"/>
    <w:rsid w:val="00163C73"/>
    <w:rsid w:val="001677C1"/>
    <w:rsid w:val="00172DA7"/>
    <w:rsid w:val="001765BB"/>
    <w:rsid w:val="0017795F"/>
    <w:rsid w:val="00181D37"/>
    <w:rsid w:val="00182712"/>
    <w:rsid w:val="00184413"/>
    <w:rsid w:val="001A7060"/>
    <w:rsid w:val="001B1D6A"/>
    <w:rsid w:val="001B33FF"/>
    <w:rsid w:val="001B59D5"/>
    <w:rsid w:val="001C1430"/>
    <w:rsid w:val="001C2782"/>
    <w:rsid w:val="001C75A3"/>
    <w:rsid w:val="001C79B0"/>
    <w:rsid w:val="001D50D5"/>
    <w:rsid w:val="001F2969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532D"/>
    <w:rsid w:val="00253600"/>
    <w:rsid w:val="002550A1"/>
    <w:rsid w:val="00256434"/>
    <w:rsid w:val="00256DCE"/>
    <w:rsid w:val="00261047"/>
    <w:rsid w:val="00266FB8"/>
    <w:rsid w:val="002706DD"/>
    <w:rsid w:val="0027253F"/>
    <w:rsid w:val="002779F8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87B"/>
    <w:rsid w:val="002D087B"/>
    <w:rsid w:val="002D175F"/>
    <w:rsid w:val="002D444A"/>
    <w:rsid w:val="002D758A"/>
    <w:rsid w:val="002F7B2E"/>
    <w:rsid w:val="00300D8E"/>
    <w:rsid w:val="00304C15"/>
    <w:rsid w:val="003058E1"/>
    <w:rsid w:val="0031309B"/>
    <w:rsid w:val="003200A8"/>
    <w:rsid w:val="00332372"/>
    <w:rsid w:val="0034112A"/>
    <w:rsid w:val="00341F68"/>
    <w:rsid w:val="003537E3"/>
    <w:rsid w:val="003564F2"/>
    <w:rsid w:val="00366BC8"/>
    <w:rsid w:val="0037623D"/>
    <w:rsid w:val="003763B9"/>
    <w:rsid w:val="0038044D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25F4"/>
    <w:rsid w:val="003E5AF5"/>
    <w:rsid w:val="003F56D5"/>
    <w:rsid w:val="004025CA"/>
    <w:rsid w:val="00413E66"/>
    <w:rsid w:val="00414958"/>
    <w:rsid w:val="00416BE8"/>
    <w:rsid w:val="00416FA0"/>
    <w:rsid w:val="00420DA8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1FA6"/>
    <w:rsid w:val="00494F73"/>
    <w:rsid w:val="004A2AA9"/>
    <w:rsid w:val="004B143E"/>
    <w:rsid w:val="004B2B9C"/>
    <w:rsid w:val="004B5A50"/>
    <w:rsid w:val="004C7F49"/>
    <w:rsid w:val="004D3EF9"/>
    <w:rsid w:val="004E6BD6"/>
    <w:rsid w:val="004F20AE"/>
    <w:rsid w:val="00505682"/>
    <w:rsid w:val="00514846"/>
    <w:rsid w:val="00530A8C"/>
    <w:rsid w:val="005331B3"/>
    <w:rsid w:val="0053555C"/>
    <w:rsid w:val="00536321"/>
    <w:rsid w:val="00536E67"/>
    <w:rsid w:val="0054186C"/>
    <w:rsid w:val="005510EF"/>
    <w:rsid w:val="005570B3"/>
    <w:rsid w:val="00561AB6"/>
    <w:rsid w:val="0057073E"/>
    <w:rsid w:val="00575306"/>
    <w:rsid w:val="00582600"/>
    <w:rsid w:val="00584AB1"/>
    <w:rsid w:val="00585D09"/>
    <w:rsid w:val="00587CCD"/>
    <w:rsid w:val="00590A4D"/>
    <w:rsid w:val="00595BB4"/>
    <w:rsid w:val="00596264"/>
    <w:rsid w:val="005A2050"/>
    <w:rsid w:val="005D0D4B"/>
    <w:rsid w:val="005E2DE1"/>
    <w:rsid w:val="005E3830"/>
    <w:rsid w:val="005E47C2"/>
    <w:rsid w:val="005F4D72"/>
    <w:rsid w:val="005F5100"/>
    <w:rsid w:val="005F7986"/>
    <w:rsid w:val="005F7A24"/>
    <w:rsid w:val="00600A90"/>
    <w:rsid w:val="006031F2"/>
    <w:rsid w:val="00620EEF"/>
    <w:rsid w:val="00624BCA"/>
    <w:rsid w:val="0064165B"/>
    <w:rsid w:val="00647AAC"/>
    <w:rsid w:val="00654F0B"/>
    <w:rsid w:val="00655529"/>
    <w:rsid w:val="00666BF7"/>
    <w:rsid w:val="00674C09"/>
    <w:rsid w:val="006820FE"/>
    <w:rsid w:val="006870E4"/>
    <w:rsid w:val="00687445"/>
    <w:rsid w:val="00691D1E"/>
    <w:rsid w:val="006A2BCD"/>
    <w:rsid w:val="006A4710"/>
    <w:rsid w:val="006B70A5"/>
    <w:rsid w:val="006C43B9"/>
    <w:rsid w:val="006C5970"/>
    <w:rsid w:val="006C626F"/>
    <w:rsid w:val="006D00BD"/>
    <w:rsid w:val="006D1DD2"/>
    <w:rsid w:val="006D2C93"/>
    <w:rsid w:val="006D34E0"/>
    <w:rsid w:val="006D774C"/>
    <w:rsid w:val="006E0161"/>
    <w:rsid w:val="006E0DD6"/>
    <w:rsid w:val="006E546F"/>
    <w:rsid w:val="006F07A7"/>
    <w:rsid w:val="006F6620"/>
    <w:rsid w:val="006F6B3B"/>
    <w:rsid w:val="007210BB"/>
    <w:rsid w:val="00723FE6"/>
    <w:rsid w:val="00732BFB"/>
    <w:rsid w:val="00737F07"/>
    <w:rsid w:val="00740CEF"/>
    <w:rsid w:val="00742F6C"/>
    <w:rsid w:val="007447E3"/>
    <w:rsid w:val="00752369"/>
    <w:rsid w:val="00760515"/>
    <w:rsid w:val="00791A78"/>
    <w:rsid w:val="00792EDA"/>
    <w:rsid w:val="007A0FB2"/>
    <w:rsid w:val="007B0046"/>
    <w:rsid w:val="007B03AB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03AD0"/>
    <w:rsid w:val="0082073B"/>
    <w:rsid w:val="00827D8C"/>
    <w:rsid w:val="008302FD"/>
    <w:rsid w:val="00837107"/>
    <w:rsid w:val="00837FD6"/>
    <w:rsid w:val="008452B7"/>
    <w:rsid w:val="0085326F"/>
    <w:rsid w:val="00860462"/>
    <w:rsid w:val="00861550"/>
    <w:rsid w:val="00861894"/>
    <w:rsid w:val="0086409A"/>
    <w:rsid w:val="00864C40"/>
    <w:rsid w:val="00870384"/>
    <w:rsid w:val="00872AA8"/>
    <w:rsid w:val="008736CD"/>
    <w:rsid w:val="00876900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0C14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3AA"/>
    <w:rsid w:val="00956FB9"/>
    <w:rsid w:val="0097013B"/>
    <w:rsid w:val="009718E0"/>
    <w:rsid w:val="00972B17"/>
    <w:rsid w:val="00977F13"/>
    <w:rsid w:val="00982C79"/>
    <w:rsid w:val="00986DE8"/>
    <w:rsid w:val="00994CDF"/>
    <w:rsid w:val="0099585E"/>
    <w:rsid w:val="009A2EB8"/>
    <w:rsid w:val="009A7762"/>
    <w:rsid w:val="009B0982"/>
    <w:rsid w:val="009B1350"/>
    <w:rsid w:val="009C0476"/>
    <w:rsid w:val="009C71C2"/>
    <w:rsid w:val="009C7EDC"/>
    <w:rsid w:val="009D0AF8"/>
    <w:rsid w:val="009D0EA0"/>
    <w:rsid w:val="009D2A94"/>
    <w:rsid w:val="009F6533"/>
    <w:rsid w:val="00A05C6B"/>
    <w:rsid w:val="00A07C5F"/>
    <w:rsid w:val="00A165FE"/>
    <w:rsid w:val="00A437CB"/>
    <w:rsid w:val="00A4444D"/>
    <w:rsid w:val="00A566CE"/>
    <w:rsid w:val="00A641DF"/>
    <w:rsid w:val="00A67180"/>
    <w:rsid w:val="00A7767F"/>
    <w:rsid w:val="00A7777C"/>
    <w:rsid w:val="00A87733"/>
    <w:rsid w:val="00A94FF6"/>
    <w:rsid w:val="00AA22CE"/>
    <w:rsid w:val="00AC059A"/>
    <w:rsid w:val="00AC6076"/>
    <w:rsid w:val="00AC61E1"/>
    <w:rsid w:val="00AD752E"/>
    <w:rsid w:val="00AE372B"/>
    <w:rsid w:val="00AE402C"/>
    <w:rsid w:val="00AF39D1"/>
    <w:rsid w:val="00B00643"/>
    <w:rsid w:val="00B015CD"/>
    <w:rsid w:val="00B045E8"/>
    <w:rsid w:val="00B0654D"/>
    <w:rsid w:val="00B1679A"/>
    <w:rsid w:val="00B244FB"/>
    <w:rsid w:val="00B33667"/>
    <w:rsid w:val="00B421AE"/>
    <w:rsid w:val="00B4313B"/>
    <w:rsid w:val="00B471FF"/>
    <w:rsid w:val="00B47FFB"/>
    <w:rsid w:val="00B55BB6"/>
    <w:rsid w:val="00B615BB"/>
    <w:rsid w:val="00B63112"/>
    <w:rsid w:val="00B633F5"/>
    <w:rsid w:val="00B755C1"/>
    <w:rsid w:val="00B80AD9"/>
    <w:rsid w:val="00B86E76"/>
    <w:rsid w:val="00B86FB7"/>
    <w:rsid w:val="00B911ED"/>
    <w:rsid w:val="00B922D2"/>
    <w:rsid w:val="00B9367B"/>
    <w:rsid w:val="00B953FD"/>
    <w:rsid w:val="00BA00B4"/>
    <w:rsid w:val="00BA0CCB"/>
    <w:rsid w:val="00BC135F"/>
    <w:rsid w:val="00BC6F54"/>
    <w:rsid w:val="00BD206A"/>
    <w:rsid w:val="00BD5E6A"/>
    <w:rsid w:val="00BE4FFF"/>
    <w:rsid w:val="00BE5552"/>
    <w:rsid w:val="00BF4BC8"/>
    <w:rsid w:val="00BF65D0"/>
    <w:rsid w:val="00C02EEA"/>
    <w:rsid w:val="00C21128"/>
    <w:rsid w:val="00C23297"/>
    <w:rsid w:val="00C27A7E"/>
    <w:rsid w:val="00C3033A"/>
    <w:rsid w:val="00C30EA5"/>
    <w:rsid w:val="00C31BE3"/>
    <w:rsid w:val="00C350BF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0391"/>
    <w:rsid w:val="00CA3D5E"/>
    <w:rsid w:val="00CB0A28"/>
    <w:rsid w:val="00CB43D5"/>
    <w:rsid w:val="00CC47C0"/>
    <w:rsid w:val="00D0376C"/>
    <w:rsid w:val="00D048B0"/>
    <w:rsid w:val="00D14CEE"/>
    <w:rsid w:val="00D22647"/>
    <w:rsid w:val="00D26B64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67822"/>
    <w:rsid w:val="00DA12FE"/>
    <w:rsid w:val="00DA3D9E"/>
    <w:rsid w:val="00DA6E93"/>
    <w:rsid w:val="00DC22C3"/>
    <w:rsid w:val="00DD088A"/>
    <w:rsid w:val="00DE44D1"/>
    <w:rsid w:val="00E03489"/>
    <w:rsid w:val="00E064F9"/>
    <w:rsid w:val="00E11241"/>
    <w:rsid w:val="00E235DE"/>
    <w:rsid w:val="00E343DA"/>
    <w:rsid w:val="00E36D55"/>
    <w:rsid w:val="00E41B16"/>
    <w:rsid w:val="00E435E6"/>
    <w:rsid w:val="00E47368"/>
    <w:rsid w:val="00E521BF"/>
    <w:rsid w:val="00E555B6"/>
    <w:rsid w:val="00E557E7"/>
    <w:rsid w:val="00E70983"/>
    <w:rsid w:val="00E73B77"/>
    <w:rsid w:val="00E776EF"/>
    <w:rsid w:val="00E86CA6"/>
    <w:rsid w:val="00E93B60"/>
    <w:rsid w:val="00EB06E0"/>
    <w:rsid w:val="00ED57B4"/>
    <w:rsid w:val="00EE0950"/>
    <w:rsid w:val="00EF047A"/>
    <w:rsid w:val="00EF7E55"/>
    <w:rsid w:val="00F01439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538AB"/>
    <w:rsid w:val="00F579CD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FDB20"/>
  <w15:docId w15:val="{7ABD7F65-ECB7-4C00-8607-04EAFF76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D562-06C8-4A48-A588-AEEDDAE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6</cp:revision>
  <cp:lastPrinted>2023-03-27T09:45:00Z</cp:lastPrinted>
  <dcterms:created xsi:type="dcterms:W3CDTF">2023-12-18T08:59:00Z</dcterms:created>
  <dcterms:modified xsi:type="dcterms:W3CDTF">2023-12-19T03:38:00Z</dcterms:modified>
</cp:coreProperties>
</file>